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Default="00BA3BAA" w:rsidP="0094770F">
      <w:pPr>
        <w:tabs>
          <w:tab w:val="right" w:pos="10772"/>
        </w:tabs>
        <w:rPr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7.7pt;margin-top:78pt;width:245.85pt;height:276.9pt;z-index:251678720;mso-width-relative:margin;mso-height-relative:margin" fillcolor="#8db3e2 [1311]" stroked="f">
            <v:fill opacity="0"/>
            <v:textbox>
              <w:txbxContent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У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цей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святковий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св</w:t>
                  </w:r>
                  <w:proofErr w:type="gram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ітлий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час</w:t>
                  </w: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Прийміть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вітання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вс</w:t>
                  </w:r>
                  <w:proofErr w:type="gram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і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від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нас.</w:t>
                  </w: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Бажаєм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щастя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, всяких благ,</w:t>
                  </w: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Достатку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і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в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сім’ї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тепла.</w:t>
                  </w:r>
                </w:p>
                <w:p w:rsidR="00DE516A" w:rsidRPr="00542C69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val="uk-UA" w:eastAsia="ru-RU"/>
                    </w:rPr>
                  </w:pP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З днем факультету </w:t>
                  </w:r>
                  <w:proofErr w:type="spellStart"/>
                  <w:r w:rsidRPr="00B762EF">
                    <w:rPr>
                      <w:rFonts w:eastAsia="Times New Roman" w:cs="Times New Roman"/>
                      <w:i/>
                      <w:sz w:val="24"/>
                      <w:lang w:eastAsia="ru-RU"/>
                    </w:rPr>
                    <w:t>є</w:t>
                  </w:r>
                  <w:proofErr w:type="spellEnd"/>
                  <w:r w:rsidRPr="00B762EF">
                    <w:rPr>
                      <w:rFonts w:eastAsia="Times New Roman" w:cs="Times New Roman"/>
                      <w:i/>
                      <w:sz w:val="24"/>
                      <w:lang w:eastAsia="ru-RU"/>
                    </w:rPr>
                    <w:t xml:space="preserve"> </w:t>
                  </w:r>
                  <w:r w:rsidRPr="00542C69">
                    <w:rPr>
                      <w:rFonts w:eastAsia="Times New Roman" w:cs="Times New Roman"/>
                      <w:i/>
                      <w:sz w:val="24"/>
                      <w:lang w:val="uk-UA"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нагода</w:t>
                  </w:r>
                  <w:proofErr w:type="spellEnd"/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Вітати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всіх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товаришів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.</w:t>
                  </w: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Щоби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для вас</w:t>
                  </w:r>
                  <w:r w:rsidRPr="00542C69">
                    <w:rPr>
                      <w:rFonts w:eastAsia="Times New Roman" w:cs="Arial"/>
                      <w:i/>
                      <w:sz w:val="24"/>
                      <w:lang w:val="uk-UA" w:eastAsia="ru-RU"/>
                    </w:rPr>
                    <w:t xml:space="preserve"> </w:t>
                  </w:r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ясна погода</w:t>
                  </w: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Завжди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сіяла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у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душі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.</w:t>
                  </w:r>
                </w:p>
                <w:p w:rsidR="00DE516A" w:rsidRPr="00542C69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val="uk-UA" w:eastAsia="ru-RU"/>
                    </w:rPr>
                  </w:pP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Здоров’я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всім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бажаєм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щиро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,</w:t>
                  </w: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Любові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радості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і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миру.</w:t>
                  </w:r>
                </w:p>
                <w:p w:rsidR="00DE516A" w:rsidRPr="00B762EF" w:rsidRDefault="00DE516A" w:rsidP="00DE516A">
                  <w:pPr>
                    <w:spacing w:after="0" w:line="240" w:lineRule="auto"/>
                    <w:rPr>
                      <w:rFonts w:eastAsia="Times New Roman" w:cs="Arial"/>
                      <w:i/>
                      <w:sz w:val="24"/>
                      <w:lang w:eastAsia="ru-RU"/>
                    </w:rPr>
                  </w:pPr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Хай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краща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доля нам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ясниться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,</w:t>
                  </w:r>
                </w:p>
                <w:p w:rsidR="00DE516A" w:rsidRPr="00542C69" w:rsidRDefault="00DE516A" w:rsidP="00DE516A">
                  <w:pPr>
                    <w:spacing w:after="0" w:line="240" w:lineRule="auto"/>
                    <w:rPr>
                      <w:i/>
                      <w:sz w:val="24"/>
                      <w:lang w:val="uk-UA"/>
                    </w:rPr>
                  </w:pP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Міцніє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дух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і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волі</w:t>
                  </w:r>
                  <w:proofErr w:type="spellEnd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2EF">
                    <w:rPr>
                      <w:rFonts w:eastAsia="Times New Roman" w:cs="Arial"/>
                      <w:i/>
                      <w:sz w:val="24"/>
                      <w:lang w:eastAsia="ru-RU"/>
                    </w:rPr>
                    <w:t>криця</w:t>
                  </w:r>
                  <w:proofErr w:type="spellEnd"/>
                  <w:r>
                    <w:rPr>
                      <w:rFonts w:eastAsia="Times New Roman" w:cs="Arial"/>
                      <w:i/>
                      <w:sz w:val="24"/>
                      <w:lang w:val="uk-UA" w:eastAsia="ru-RU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3" style="position:absolute;margin-left:-28.85pt;margin-top:6.15pt;width:241.25pt;height:62.25pt;z-index:251677696;v-text-anchor:middle" fillcolor="#8db3e2 [1311]" stroked="f">
            <v:textbox style="mso-next-textbox:#_x0000_s1043">
              <w:txbxContent>
                <w:p w:rsidR="00DE516A" w:rsidRDefault="00DE516A" w:rsidP="00DE516A">
                  <w:pP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 w:rsidRPr="0094770F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ПРИВІТАННЯ</w:t>
                  </w: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 ВІД </w:t>
                  </w:r>
                  <w:r w:rsidRPr="0094770F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КАФЕДРИ </w:t>
                  </w:r>
                </w:p>
                <w:p w:rsidR="00DE516A" w:rsidRPr="00C56593" w:rsidRDefault="00DE516A" w:rsidP="00DE516A">
                  <w:pP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НІМЕЦЬКОЇ ФІЛОЛОГІЇ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219.15pt;margin-top:6.15pt;width:348.75pt;height:32.25pt;z-index:251664384;v-text-anchor:middle" fillcolor="#8db3e2 [1311]" stroked="f">
            <v:textbox style="mso-next-textbox:#_x0000_s1030">
              <w:txbxContent>
                <w:p w:rsidR="00EA674A" w:rsidRPr="00C56593" w:rsidRDefault="0094770F" w:rsidP="00DE516A">
                  <w:pP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 w:rsidRPr="0094770F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ПРИВІТАННЯ</w:t>
                  </w:r>
                  <w:r w:rsidR="00B304E9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 </w:t>
                  </w:r>
                  <w:r w:rsidRPr="0094770F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КАФЕДРИ </w:t>
                  </w:r>
                  <w:r w:rsidR="00C56593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ІНОЗЕМНИХ </w:t>
                  </w:r>
                  <w:r w:rsidR="00DE516A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М</w:t>
                  </w:r>
                  <w:r w:rsidR="00C56593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234.9pt;margin-top:336.6pt;width:336.75pt;height:31.5pt;z-index:251668480;v-text-anchor:middle" fillcolor="#8db3e2 [1311]" stroked="f">
            <v:textbox style="mso-next-textbox:#_x0000_s1034">
              <w:txbxContent>
                <w:p w:rsidR="00AE1B02" w:rsidRPr="0094770F" w:rsidRDefault="00AE1B02" w:rsidP="00C56593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 w:rsidRPr="0094770F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ПРИВІТАННЯ</w:t>
                  </w:r>
                  <w:r w:rsidR="00B304E9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 ВІД</w:t>
                  </w:r>
                  <w:r w:rsidRPr="0094770F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 КАФЕДРИ </w:t>
                  </w:r>
                  <w:r w:rsidR="00C56593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ПЕРЕКЛАДУ</w:t>
                  </w:r>
                </w:p>
              </w:txbxContent>
            </v:textbox>
          </v:rect>
        </w:pict>
      </w:r>
      <w:r w:rsidR="00DE516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546100</wp:posOffset>
            </wp:positionV>
            <wp:extent cx="1464310" cy="2000250"/>
            <wp:effectExtent l="19050" t="0" r="2540" b="0"/>
            <wp:wrapNone/>
            <wp:docPr id="6" name="Рисунок 5" descr="Демьяненко О.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ьяненко О.Є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2" type="#_x0000_t202" style="position:absolute;margin-left:240.9pt;margin-top:42.75pt;width:204pt;height:175.9pt;z-index:251676672;mso-position-horizontal-relative:text;mso-position-vertical-relative:text;mso-width-relative:margin;mso-height-relative:margin" stroked="f">
            <v:fill opacity="0"/>
            <v:textbox>
              <w:txbxContent>
                <w:p w:rsidR="00DE516A" w:rsidRPr="00DE516A" w:rsidRDefault="00DE516A">
                  <w:pPr>
                    <w:rPr>
                      <w:sz w:val="20"/>
                      <w:lang w:val="uk-UA"/>
                    </w:rPr>
                  </w:pPr>
                  <w:r w:rsidRPr="00DE516A">
                    <w:rPr>
                      <w:b/>
                      <w:szCs w:val="28"/>
                      <w:lang w:val="uk-UA"/>
                    </w:rPr>
                    <w:t>Кафедра ін</w:t>
                  </w:r>
                  <w:r w:rsidR="00587C5A">
                    <w:rPr>
                      <w:b/>
                      <w:szCs w:val="28"/>
                      <w:lang w:val="uk-UA"/>
                    </w:rPr>
                    <w:t>оземних мов сердечно вітає з 18</w:t>
                  </w:r>
                  <w:r w:rsidR="00587C5A" w:rsidRPr="00587C5A">
                    <w:rPr>
                      <w:b/>
                      <w:szCs w:val="28"/>
                    </w:rPr>
                    <w:t>-</w:t>
                  </w:r>
                  <w:r w:rsidR="00587C5A">
                    <w:rPr>
                      <w:b/>
                      <w:szCs w:val="28"/>
                      <w:lang w:val="uk-UA"/>
                    </w:rPr>
                    <w:t xml:space="preserve">річчям </w:t>
                  </w:r>
                  <w:r w:rsidRPr="00DE516A">
                    <w:rPr>
                      <w:b/>
                      <w:szCs w:val="28"/>
                      <w:lang w:val="uk-UA"/>
                    </w:rPr>
                    <w:t>наш рідний факультет!</w:t>
                  </w:r>
                  <w:r w:rsidRPr="00DE516A">
                    <w:rPr>
                      <w:szCs w:val="28"/>
                      <w:lang w:val="uk-UA"/>
                    </w:rPr>
                    <w:t xml:space="preserve"> За ці роки, наповнені спільною працею, багатьма важливими подіями і цікавими зустрічами, нам вдалося багато зробити и багато чому навчитись. Увесь цей час на факультеті панує атмосфера єднання і психологічного комфорту, взаєморозуміння і бажання піти назустріч цікавим ініціативам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40.9pt;margin-top:42.75pt;width:319.25pt;height:286.65pt;z-index:251657215;mso-position-horizontal-relative:text;mso-position-vertical-relative:text;mso-width-relative:margin;mso-height-relative:margin" fillcolor="#dbe5f1 [660]" stroked="f">
            <v:textbox style="mso-next-textbox:#_x0000_s1035">
              <w:txbxContent>
                <w:p w:rsidR="00DE516A" w:rsidRDefault="00DE516A" w:rsidP="00DE516A">
                  <w:pPr>
                    <w:jc w:val="both"/>
                    <w:rPr>
                      <w:lang w:val="uk-UA"/>
                    </w:rPr>
                  </w:pPr>
                </w:p>
                <w:p w:rsidR="00DE516A" w:rsidRDefault="00DE516A" w:rsidP="00DE516A">
                  <w:pPr>
                    <w:jc w:val="both"/>
                    <w:rPr>
                      <w:lang w:val="uk-UA"/>
                    </w:rPr>
                  </w:pPr>
                </w:p>
                <w:p w:rsidR="00DE516A" w:rsidRPr="00DE516A" w:rsidRDefault="00DE516A" w:rsidP="00DE516A">
                  <w:pPr>
                    <w:jc w:val="both"/>
                    <w:rPr>
                      <w:lang w:val="uk-UA"/>
                    </w:rPr>
                  </w:pPr>
                </w:p>
                <w:p w:rsidR="00DE516A" w:rsidRPr="00DE516A" w:rsidRDefault="00DE516A" w:rsidP="00DE516A">
                  <w:pPr>
                    <w:jc w:val="both"/>
                    <w:rPr>
                      <w:lang w:val="uk-UA"/>
                    </w:rPr>
                  </w:pPr>
                </w:p>
                <w:p w:rsidR="00DE516A" w:rsidRPr="00DE516A" w:rsidRDefault="00DE516A" w:rsidP="00DE516A">
                  <w:pPr>
                    <w:jc w:val="both"/>
                    <w:rPr>
                      <w:lang w:val="uk-UA"/>
                    </w:rPr>
                  </w:pPr>
                </w:p>
                <w:p w:rsidR="00DE516A" w:rsidRPr="00DE516A" w:rsidRDefault="00DE516A" w:rsidP="00DE516A">
                  <w:pPr>
                    <w:jc w:val="both"/>
                    <w:rPr>
                      <w:lang w:val="uk-UA"/>
                    </w:rPr>
                  </w:pPr>
                </w:p>
                <w:p w:rsidR="00DE516A" w:rsidRPr="00DE516A" w:rsidRDefault="00DE516A" w:rsidP="00DE516A">
                  <w:pPr>
                    <w:jc w:val="both"/>
                    <w:rPr>
                      <w:lang w:val="uk-UA"/>
                    </w:rPr>
                  </w:pPr>
                </w:p>
                <w:p w:rsidR="00C56593" w:rsidRPr="00DE516A" w:rsidRDefault="00C56593" w:rsidP="00DE516A">
                  <w:pPr>
                    <w:jc w:val="both"/>
                    <w:rPr>
                      <w:lang w:val="uk-UA"/>
                    </w:rPr>
                  </w:pPr>
                  <w:r w:rsidRPr="00DE516A">
                    <w:rPr>
                      <w:lang w:val="uk-UA"/>
                    </w:rPr>
                    <w:t>Але зараз, коли, здавалося б, нещодавно молодий факультет іноземної філології наближається до двадцятиріччя своєї історії, розуміємо, як багато подій ще чекають попереду, які нові можливості розкриваються перед усіма нами.</w:t>
                  </w:r>
                </w:p>
                <w:p w:rsidR="00C048C5" w:rsidRPr="00DE516A" w:rsidRDefault="00C56593" w:rsidP="00DE516A">
                  <w:pPr>
                    <w:ind w:firstLine="284"/>
                    <w:rPr>
                      <w:lang w:val="uk-UA"/>
                    </w:rPr>
                  </w:pPr>
                  <w:r w:rsidRPr="00DE516A">
                    <w:rPr>
                      <w:b/>
                      <w:lang w:val="uk-UA"/>
                    </w:rPr>
                    <w:t>Із днем народження</w:t>
                  </w:r>
                  <w:r w:rsidR="00DE516A">
                    <w:rPr>
                      <w:b/>
                      <w:lang w:val="uk-UA"/>
                    </w:rPr>
                    <w:t xml:space="preserve">, </w:t>
                  </w:r>
                  <w:proofErr w:type="spellStart"/>
                  <w:r w:rsidR="00DE516A">
                    <w:rPr>
                      <w:b/>
                      <w:lang w:val="uk-UA"/>
                    </w:rPr>
                    <w:t>факультете</w:t>
                  </w:r>
                  <w:proofErr w:type="spellEnd"/>
                  <w:r w:rsidRPr="00DE516A">
                    <w:rPr>
                      <w:b/>
                      <w:lang w:val="uk-UA"/>
                    </w:rPr>
                    <w:t xml:space="preserve">! Процвітання, гарної вдачі і </w:t>
                  </w:r>
                  <w:r w:rsidR="00DE516A">
                    <w:rPr>
                      <w:b/>
                      <w:lang w:val="uk-UA"/>
                    </w:rPr>
                    <w:t>повно</w:t>
                  </w:r>
                  <w:r w:rsidRPr="00DE516A">
                    <w:rPr>
                      <w:b/>
                      <w:lang w:val="uk-UA"/>
                    </w:rPr>
                    <w:t xml:space="preserve">ї плеяди яскравих і талановитих особистостей </w:t>
                  </w:r>
                  <w:r w:rsidR="00DE516A">
                    <w:rPr>
                      <w:b/>
                      <w:lang w:val="uk-UA"/>
                    </w:rPr>
                    <w:t xml:space="preserve"> тобі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9.85pt;margin-top:420.15pt;width:418pt;height:211.8pt;z-index:251672576;mso-position-horizontal-relative:text;mso-position-vertical-relative:text;mso-width-relative:margin;mso-height-relative:margin" fillcolor="#dbe5f1 [660]" stroked="f">
            <v:textbox style="mso-next-textbox:#_x0000_s1039">
              <w:txbxContent>
                <w:p w:rsidR="0014604F" w:rsidRPr="00A04A27" w:rsidRDefault="0014604F" w:rsidP="00774113">
                  <w:pPr>
                    <w:spacing w:after="0"/>
                    <w:ind w:firstLine="284"/>
                    <w:jc w:val="both"/>
                    <w:rPr>
                      <w:rFonts w:cs="Times New Roman"/>
                      <w:sz w:val="24"/>
                      <w:szCs w:val="28"/>
                    </w:rPr>
                  </w:pP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Сьогодн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нашому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факультетов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иповнюється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18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років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.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Повноліття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–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це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ажливий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етап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та</w:t>
                  </w:r>
                  <w:r>
                    <w:rPr>
                      <w:rFonts w:cs="Times New Roman"/>
                      <w:sz w:val="24"/>
                      <w:szCs w:val="28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4"/>
                      <w:szCs w:val="28"/>
                    </w:rPr>
                    <w:t>мабуть</w:t>
                  </w:r>
                  <w:proofErr w:type="spellEnd"/>
                  <w:r>
                    <w:rPr>
                      <w:rFonts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4"/>
                      <w:szCs w:val="28"/>
                    </w:rPr>
                    <w:t>головний</w:t>
                  </w:r>
                  <w:proofErr w:type="spellEnd"/>
                  <w:r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8"/>
                      <w:lang w:val="uk-UA"/>
                    </w:rPr>
                    <w:t>Д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ень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народження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в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житт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кожного: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ти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же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можеш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похвалитися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8"/>
                      <w:lang w:val="uk-UA"/>
                    </w:rPr>
                    <w:t>певним</w:t>
                  </w:r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досвідо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але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в той же </w:t>
                  </w:r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час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ти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дуже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молодий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.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Дійсно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, нам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є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чи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пишатися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: наш факультет –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це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исококласн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икладач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науковц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з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ласни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бачення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сучасної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модел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освіти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, великим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бажання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можливостями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навчати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направляти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молодь,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наші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color w:val="333300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color w:val="333300"/>
                      <w:sz w:val="24"/>
                      <w:szCs w:val="28"/>
                    </w:rPr>
                    <w:t>випускники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color w:val="333300"/>
                      <w:sz w:val="24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працюють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в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усіх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куточках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України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гідно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представляють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нашу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країну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в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Америці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Німеччині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Польщі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Болгарії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багатьох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інших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країнах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.</w:t>
                  </w:r>
                </w:p>
                <w:p w:rsidR="0014604F" w:rsidRPr="00A04A27" w:rsidRDefault="0014604F" w:rsidP="00774113">
                  <w:pPr>
                    <w:spacing w:after="0"/>
                    <w:ind w:firstLine="284"/>
                    <w:jc w:val="both"/>
                    <w:rPr>
                      <w:rFonts w:cs="Times New Roman"/>
                      <w:sz w:val="24"/>
                      <w:szCs w:val="28"/>
                    </w:rPr>
                  </w:pPr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Ми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щиро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бажаємо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сі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икладача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співробітника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міцного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здоров’я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успіхів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талановитих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студентів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які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б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змогли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реалізувати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всі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задуми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>плани</w:t>
                  </w:r>
                  <w:proofErr w:type="spellEnd"/>
                  <w:r w:rsidRPr="00A04A27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, </w:t>
                  </w:r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нехай 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кожен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 день 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дарує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41612D">
                    <w:rPr>
                      <w:rFonts w:cs="Times New Roman"/>
                      <w:b/>
                      <w:sz w:val="24"/>
                      <w:szCs w:val="28"/>
                      <w:lang w:val="uk-UA"/>
                    </w:rPr>
                    <w:t>в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ам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душевну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гармонію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добробут</w:t>
                  </w:r>
                  <w:proofErr w:type="spellEnd"/>
                  <w:r w:rsidRPr="0041612D">
                    <w:rPr>
                      <w:rFonts w:cs="Times New Roman"/>
                      <w:b/>
                      <w:sz w:val="24"/>
                      <w:szCs w:val="28"/>
                    </w:rPr>
                    <w:t>.</w:t>
                  </w:r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</w:p>
                <w:p w:rsidR="0014604F" w:rsidRDefault="0014604F"/>
              </w:txbxContent>
            </v:textbox>
          </v:shape>
        </w:pict>
      </w:r>
      <w:r w:rsidR="00DE516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5421630</wp:posOffset>
            </wp:positionV>
            <wp:extent cx="1866900" cy="2171700"/>
            <wp:effectExtent l="19050" t="0" r="0" b="0"/>
            <wp:wrapNone/>
            <wp:docPr id="10" name="Рисунок 7" descr="Солодка А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дка А.К..jpg"/>
                    <pic:cNvPicPr/>
                  </pic:nvPicPr>
                  <pic:blipFill>
                    <a:blip r:embed="rId6" cstate="print"/>
                    <a:srcRect r="1125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40" style="position:absolute;margin-left:414.9pt;margin-top:598.65pt;width:145.25pt;height:25.95pt;z-index:251674624;mso-position-horizontal-relative:text;mso-position-vertical-relative:text;v-text-anchor:middle" fillcolor="#fde9d9 [665]" stroked="f" strokecolor="yellow">
            <v:shadow color="#868686"/>
            <v:textbox style="mso-next-textbox:#_x0000_s1040" inset="0,0,0,0">
              <w:txbxContent>
                <w:p w:rsidR="0014604F" w:rsidRPr="00794B8B" w:rsidRDefault="0014604F" w:rsidP="0014604F">
                  <w:pPr>
                    <w:jc w:val="center"/>
                    <w:rPr>
                      <w:i/>
                      <w:sz w:val="20"/>
                      <w:lang w:val="uk-UA"/>
                    </w:rPr>
                  </w:pPr>
                  <w:r>
                    <w:rPr>
                      <w:b/>
                      <w:i/>
                      <w:sz w:val="20"/>
                      <w:lang w:val="uk-UA"/>
                    </w:rPr>
                    <w:t xml:space="preserve">Солодка А.К., </w:t>
                  </w:r>
                  <w:r w:rsidR="00022BB1" w:rsidRPr="00022BB1"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  <w:lang w:val="uk-UA"/>
                    </w:rPr>
                    <w:t>зав.каф. перекла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6" type="#_x0000_t202" style="position:absolute;margin-left:-10.6pt;margin-top:372.6pt;width:570.75pt;height:411pt;z-index:251669504;mso-position-horizontal-relative:text;mso-position-vertical-relative:text;mso-width-relative:margin;mso-height-relative:margin" fillcolor="#dbe5f1 [660]" stroked="f">
            <v:textbox style="mso-next-textbox:#_x0000_s1036">
              <w:txbxContent>
                <w:p w:rsidR="00A04A27" w:rsidRPr="00A04A27" w:rsidRDefault="00A04A27" w:rsidP="0014604F">
                  <w:pPr>
                    <w:spacing w:after="0"/>
                    <w:ind w:firstLine="709"/>
                    <w:jc w:val="center"/>
                    <w:rPr>
                      <w:rFonts w:cs="Times New Roman"/>
                      <w:b/>
                      <w:i/>
                      <w:sz w:val="24"/>
                      <w:szCs w:val="28"/>
                    </w:rPr>
                  </w:pPr>
                  <w:proofErr w:type="spellStart"/>
                  <w:r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Вітаємо</w:t>
                  </w:r>
                  <w:proofErr w:type="spellEnd"/>
                  <w:r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 xml:space="preserve"> наших </w:t>
                  </w:r>
                  <w:proofErr w:type="spellStart"/>
                  <w:r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колег</w:t>
                  </w:r>
                  <w:proofErr w:type="spellEnd"/>
                  <w:r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студенті</w:t>
                  </w:r>
                  <w:proofErr w:type="gramStart"/>
                  <w:r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в</w:t>
                  </w:r>
                  <w:proofErr w:type="spellEnd"/>
                  <w:proofErr w:type="gramEnd"/>
                  <w:r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 xml:space="preserve"> </w:t>
                  </w:r>
                </w:p>
                <w:p w:rsidR="00A04A27" w:rsidRPr="00A04A27" w:rsidRDefault="0041612D" w:rsidP="0014604F">
                  <w:pPr>
                    <w:spacing w:after="0"/>
                    <w:ind w:firstLine="709"/>
                    <w:jc w:val="center"/>
                    <w:rPr>
                      <w:rFonts w:cs="Times New Roman"/>
                      <w:b/>
                      <w:i/>
                      <w:sz w:val="24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b/>
                      <w:i/>
                      <w:sz w:val="24"/>
                      <w:szCs w:val="28"/>
                      <w:lang w:val="uk-UA"/>
                    </w:rPr>
                    <w:t>і</w:t>
                  </w:r>
                  <w:proofErr w:type="spellStart"/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з</w:t>
                  </w:r>
                  <w:proofErr w:type="spellEnd"/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чудовим</w:t>
                  </w:r>
                  <w:proofErr w:type="spellEnd"/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 xml:space="preserve"> святом – Днем </w:t>
                  </w:r>
                  <w:r>
                    <w:rPr>
                      <w:rFonts w:cs="Times New Roman"/>
                      <w:b/>
                      <w:i/>
                      <w:sz w:val="24"/>
                      <w:szCs w:val="28"/>
                      <w:lang w:val="uk-UA"/>
                    </w:rPr>
                    <w:t xml:space="preserve">народження </w:t>
                  </w:r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 xml:space="preserve">факультету </w:t>
                  </w:r>
                  <w:proofErr w:type="spellStart"/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іноземної</w:t>
                  </w:r>
                  <w:proofErr w:type="spellEnd"/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філології</w:t>
                  </w:r>
                  <w:proofErr w:type="spellEnd"/>
                  <w:r w:rsidR="00A04A27" w:rsidRPr="00A04A27">
                    <w:rPr>
                      <w:rFonts w:cs="Times New Roman"/>
                      <w:b/>
                      <w:i/>
                      <w:sz w:val="24"/>
                      <w:szCs w:val="28"/>
                    </w:rPr>
                    <w:t>!</w:t>
                  </w:r>
                </w:p>
                <w:p w:rsidR="00A04A27" w:rsidRPr="00A04A27" w:rsidRDefault="00A04A27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14604F">
                  <w:pPr>
                    <w:spacing w:after="0"/>
                    <w:ind w:firstLine="709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Default="0014604F" w:rsidP="00774113">
                  <w:pPr>
                    <w:spacing w:after="0"/>
                    <w:jc w:val="both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</w:p>
                <w:p w:rsidR="0014604F" w:rsidRPr="00DE516A" w:rsidRDefault="00A04A27" w:rsidP="00DE516A">
                  <w:pPr>
                    <w:spacing w:after="0"/>
                    <w:ind w:firstLine="284"/>
                    <w:jc w:val="both"/>
                    <w:rPr>
                      <w:rStyle w:val="a5"/>
                      <w:rFonts w:eastAsia="Times New Roman" w:cs="Times New Roman"/>
                      <w:b w:val="0"/>
                      <w:bCs w:val="0"/>
                      <w:sz w:val="24"/>
                      <w:szCs w:val="28"/>
                      <w:lang w:val="uk-UA" w:eastAsia="ru-RU"/>
                    </w:rPr>
                  </w:pPr>
                  <w:r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>Дорогі студенти</w:t>
                  </w:r>
                  <w:r w:rsidR="0014604F"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 xml:space="preserve">! Незважаючи на молодий </w:t>
                  </w:r>
                  <w:r w:rsidR="0014604F">
                    <w:rPr>
                      <w:rFonts w:cs="Times New Roman"/>
                      <w:sz w:val="24"/>
                      <w:szCs w:val="28"/>
                      <w:lang w:val="uk-UA"/>
                    </w:rPr>
                    <w:t>в</w:t>
                  </w:r>
                  <w:r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 xml:space="preserve">ік, наш факультет має багаті традиції </w:t>
                  </w:r>
                  <w:r w:rsidR="0014604F"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>і здат</w:t>
                  </w:r>
                  <w:r w:rsidR="0014604F">
                    <w:rPr>
                      <w:rFonts w:cs="Times New Roman"/>
                      <w:sz w:val="24"/>
                      <w:szCs w:val="28"/>
                      <w:lang w:val="uk-UA"/>
                    </w:rPr>
                    <w:t>ний</w:t>
                  </w:r>
                  <w:r w:rsidR="0014604F"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 xml:space="preserve"> забезпечити </w:t>
                  </w:r>
                  <w:r w:rsidR="0014604F">
                    <w:rPr>
                      <w:rFonts w:cs="Times New Roman"/>
                      <w:sz w:val="24"/>
                      <w:szCs w:val="28"/>
                      <w:lang w:val="uk-UA"/>
                    </w:rPr>
                    <w:t>в</w:t>
                  </w:r>
                  <w:r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>ас важлив</w:t>
                  </w:r>
                  <w:r w:rsidR="0014604F"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 xml:space="preserve">ими знаннями, які знадобляться </w:t>
                  </w:r>
                  <w:r w:rsidR="0014604F">
                    <w:rPr>
                      <w:rFonts w:cs="Times New Roman"/>
                      <w:sz w:val="24"/>
                      <w:szCs w:val="28"/>
                      <w:lang w:val="uk-UA"/>
                    </w:rPr>
                    <w:t>в</w:t>
                  </w:r>
                  <w:r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>ам у житті, зро</w:t>
                  </w:r>
                  <w:r w:rsidR="0041612D">
                    <w:rPr>
                      <w:rFonts w:cs="Times New Roman"/>
                      <w:sz w:val="24"/>
                      <w:szCs w:val="28"/>
                      <w:lang w:val="uk-UA"/>
                    </w:rPr>
                    <w:t xml:space="preserve">блять його змістовним і гідним </w:t>
                  </w:r>
                  <w:r w:rsidRPr="00DE516A">
                    <w:rPr>
                      <w:rFonts w:cs="Times New Roman"/>
                      <w:sz w:val="24"/>
                      <w:szCs w:val="28"/>
                      <w:lang w:val="uk-UA"/>
                    </w:rPr>
                    <w:t xml:space="preserve">та допоможуть підкорити нові вершини.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Бажаємо</w:t>
                  </w:r>
                  <w:proofErr w:type="spellEnd"/>
                  <w:r w:rsidR="0014604F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r w:rsidR="0014604F">
                    <w:rPr>
                      <w:rFonts w:cs="Times New Roman"/>
                      <w:sz w:val="24"/>
                      <w:szCs w:val="28"/>
                      <w:lang w:val="uk-UA"/>
                    </w:rPr>
                    <w:t>в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ам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r w:rsidR="00A343DA">
                    <w:rPr>
                      <w:rFonts w:eastAsia="Times New Roman" w:cs="Times New Roman"/>
                      <w:sz w:val="24"/>
                      <w:szCs w:val="28"/>
                      <w:lang w:val="uk-UA" w:eastAsia="ru-RU"/>
                    </w:rPr>
                    <w:t>отримувати</w:t>
                  </w:r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задоволе</w:t>
                  </w:r>
                  <w:r w:rsidR="0014604F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ння</w:t>
                  </w:r>
                  <w:proofErr w:type="spellEnd"/>
                  <w:r w:rsidR="0014604F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14604F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від</w:t>
                  </w:r>
                  <w:proofErr w:type="spellEnd"/>
                  <w:r w:rsidR="0014604F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14604F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студентського</w:t>
                  </w:r>
                  <w:proofErr w:type="spellEnd"/>
                  <w:r w:rsidR="0014604F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14604F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періоду</w:t>
                  </w:r>
                  <w:proofErr w:type="spellEnd"/>
                  <w:r w:rsidR="0014604F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14604F">
                    <w:rPr>
                      <w:rFonts w:eastAsia="Times New Roman" w:cs="Times New Roman"/>
                      <w:sz w:val="24"/>
                      <w:szCs w:val="28"/>
                      <w:lang w:val="uk-UA" w:eastAsia="ru-RU"/>
                    </w:rPr>
                    <w:t>і</w:t>
                  </w:r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сподіваємося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що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саме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роки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навчання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на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нашому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факультеті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стануть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одними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з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найкращих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у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вашому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>житті</w:t>
                  </w:r>
                  <w:proofErr w:type="spellEnd"/>
                  <w:r w:rsidRPr="00A04A27"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  <w:t xml:space="preserve">. </w:t>
                  </w:r>
                </w:p>
                <w:p w:rsidR="00A04A27" w:rsidRPr="00A343DA" w:rsidRDefault="00A04A27" w:rsidP="0014604F">
                  <w:pPr>
                    <w:spacing w:after="0"/>
                    <w:ind w:firstLine="709"/>
                    <w:jc w:val="center"/>
                    <w:rPr>
                      <w:rStyle w:val="a5"/>
                      <w:rFonts w:cs="Times New Roman"/>
                      <w:sz w:val="24"/>
                      <w:szCs w:val="28"/>
                    </w:rPr>
                  </w:pP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Любий</w:t>
                  </w:r>
                  <w:proofErr w:type="spell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факультете</w:t>
                  </w:r>
                  <w:proofErr w:type="gram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! </w:t>
                  </w:r>
                </w:p>
                <w:p w:rsidR="00A04A27" w:rsidRPr="00A343DA" w:rsidRDefault="00A04A27" w:rsidP="0014604F">
                  <w:pPr>
                    <w:spacing w:after="0"/>
                    <w:ind w:firstLine="709"/>
                    <w:jc w:val="center"/>
                    <w:rPr>
                      <w:rFonts w:cs="Times New Roman"/>
                      <w:b/>
                      <w:sz w:val="24"/>
                      <w:szCs w:val="28"/>
                    </w:rPr>
                  </w:pPr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У </w:t>
                  </w: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цей</w:t>
                  </w:r>
                  <w:proofErr w:type="spell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знаменний</w:t>
                  </w:r>
                  <w:proofErr w:type="spell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день </w:t>
                  </w: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бажаємо</w:t>
                  </w:r>
                  <w:proofErr w:type="spell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тобі</w:t>
                  </w:r>
                  <w:proofErr w:type="spell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>і</w:t>
                  </w:r>
                  <w:proofErr w:type="spellEnd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>далі</w:t>
                  </w:r>
                  <w:proofErr w:type="spellEnd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>процвітати</w:t>
                  </w:r>
                  <w:proofErr w:type="spellEnd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>випускати</w:t>
                  </w:r>
                  <w:proofErr w:type="spellEnd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 xml:space="preserve"> </w:t>
                  </w:r>
                </w:p>
                <w:p w:rsidR="00A04A27" w:rsidRPr="00A343DA" w:rsidRDefault="00A04A27" w:rsidP="0014604F">
                  <w:pPr>
                    <w:spacing w:after="0"/>
                    <w:ind w:firstLine="709"/>
                    <w:jc w:val="center"/>
                    <w:rPr>
                      <w:b/>
                      <w:sz w:val="14"/>
                      <w:szCs w:val="16"/>
                    </w:rPr>
                  </w:pPr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 xml:space="preserve">у </w:t>
                  </w:r>
                  <w:proofErr w:type="spellStart"/>
                  <w:proofErr w:type="gramStart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>св</w:t>
                  </w:r>
                  <w:proofErr w:type="gramEnd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>іт</w:t>
                  </w:r>
                  <w:proofErr w:type="spellEnd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висококваліфікованих</w:t>
                  </w:r>
                  <w:proofErr w:type="spellEnd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A343DA">
                    <w:rPr>
                      <w:rFonts w:cs="Times New Roman"/>
                      <w:b/>
                      <w:sz w:val="24"/>
                      <w:szCs w:val="28"/>
                    </w:rPr>
                    <w:t>розумних</w:t>
                  </w:r>
                  <w:proofErr w:type="spellEnd"/>
                  <w:r w:rsidRPr="00A343DA">
                    <w:rPr>
                      <w:b/>
                      <w:sz w:val="14"/>
                      <w:szCs w:val="16"/>
                    </w:rPr>
                    <w:t xml:space="preserve"> </w:t>
                  </w:r>
                </w:p>
                <w:p w:rsidR="00A04A27" w:rsidRPr="00A343DA" w:rsidRDefault="00A04A27" w:rsidP="0014604F">
                  <w:pPr>
                    <w:spacing w:after="0"/>
                    <w:ind w:firstLine="709"/>
                    <w:jc w:val="center"/>
                    <w:rPr>
                      <w:rFonts w:eastAsia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перекладачі</w:t>
                  </w:r>
                  <w:proofErr w:type="gram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в</w:t>
                  </w:r>
                  <w:proofErr w:type="spellEnd"/>
                  <w:proofErr w:type="gram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та </w:t>
                  </w: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вчителів</w:t>
                  </w:r>
                  <w:proofErr w:type="spell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іноземних</w:t>
                  </w:r>
                  <w:proofErr w:type="spell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мов</w:t>
                  </w:r>
                  <w:proofErr w:type="spellEnd"/>
                  <w:r w:rsidRPr="00A343DA">
                    <w:rPr>
                      <w:rStyle w:val="a5"/>
                      <w:rFonts w:cs="Times New Roman"/>
                      <w:sz w:val="24"/>
                      <w:szCs w:val="28"/>
                    </w:rPr>
                    <w:t>!</w:t>
                  </w:r>
                </w:p>
                <w:p w:rsidR="00505B6A" w:rsidRPr="0014604F" w:rsidRDefault="00A04A27" w:rsidP="0014604F">
                  <w:pPr>
                    <w:spacing w:after="0"/>
                    <w:ind w:firstLine="709"/>
                    <w:jc w:val="right"/>
                    <w:rPr>
                      <w:rFonts w:cs="Times New Roman"/>
                      <w:sz w:val="24"/>
                      <w:szCs w:val="28"/>
                      <w:lang w:val="uk-UA"/>
                    </w:rPr>
                  </w:pP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Викладачі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04A27">
                    <w:rPr>
                      <w:rFonts w:cs="Times New Roman"/>
                      <w:sz w:val="24"/>
                      <w:szCs w:val="28"/>
                    </w:rPr>
                    <w:t>кафедри</w:t>
                  </w:r>
                  <w:proofErr w:type="spellEnd"/>
                  <w:r w:rsidRPr="00A04A27">
                    <w:rPr>
                      <w:rFonts w:cs="Times New Roman"/>
                      <w:sz w:val="24"/>
                      <w:szCs w:val="28"/>
                    </w:rPr>
                    <w:t xml:space="preserve"> переклад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3" style="position:absolute;margin-left:444.9pt;margin-top:199.2pt;width:115.25pt;height:28.95pt;z-index:251667456;mso-position-horizontal-relative:text;mso-position-vertical-relative:text;v-text-anchor:middle" fillcolor="#fde9d9 [665]" stroked="f" strokecolor="yellow">
            <v:shadow color="#868686"/>
            <v:textbox style="mso-next-textbox:#_x0000_s1033" inset="0,0,0,0">
              <w:txbxContent>
                <w:p w:rsidR="00794B8B" w:rsidRPr="00794B8B" w:rsidRDefault="00F205E5" w:rsidP="00794B8B">
                  <w:pPr>
                    <w:jc w:val="center"/>
                    <w:rPr>
                      <w:i/>
                      <w:sz w:val="20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sz w:val="20"/>
                      <w:lang w:val="uk-UA"/>
                    </w:rPr>
                    <w:t>Дем</w:t>
                  </w:r>
                  <w:proofErr w:type="spellEnd"/>
                  <w:r w:rsidRPr="00F205E5">
                    <w:rPr>
                      <w:b/>
                      <w:i/>
                      <w:sz w:val="20"/>
                    </w:rPr>
                    <w:t>’</w:t>
                  </w:r>
                  <w:proofErr w:type="spellStart"/>
                  <w:r>
                    <w:rPr>
                      <w:b/>
                      <w:i/>
                      <w:sz w:val="20"/>
                      <w:lang w:val="uk-UA"/>
                    </w:rPr>
                    <w:t>яненко</w:t>
                  </w:r>
                  <w:proofErr w:type="spellEnd"/>
                  <w:r>
                    <w:rPr>
                      <w:b/>
                      <w:i/>
                      <w:sz w:val="20"/>
                      <w:lang w:val="uk-UA"/>
                    </w:rPr>
                    <w:t xml:space="preserve"> О.Є</w:t>
                  </w:r>
                  <w:r w:rsidR="00794B8B">
                    <w:rPr>
                      <w:b/>
                      <w:i/>
                      <w:sz w:val="20"/>
                      <w:lang w:val="uk-UA"/>
                    </w:rPr>
                    <w:t>.,</w:t>
                  </w:r>
                  <w:r w:rsidR="00794B8B" w:rsidRPr="00A13A6A">
                    <w:rPr>
                      <w:i/>
                      <w:sz w:val="20"/>
                      <w:lang w:val="uk-UA"/>
                    </w:rPr>
                    <w:t xml:space="preserve"> </w:t>
                  </w:r>
                  <w:proofErr w:type="spellStart"/>
                  <w:r w:rsidR="00794B8B">
                    <w:rPr>
                      <w:i/>
                      <w:sz w:val="20"/>
                      <w:lang w:val="uk-UA"/>
                    </w:rPr>
                    <w:t>зав.каф</w:t>
                  </w:r>
                  <w:proofErr w:type="spellEnd"/>
                  <w:r w:rsidR="00794B8B">
                    <w:rPr>
                      <w:i/>
                      <w:sz w:val="20"/>
                      <w:lang w:val="uk-UA"/>
                    </w:rPr>
                    <w:t xml:space="preserve">. </w:t>
                  </w:r>
                  <w:r>
                    <w:rPr>
                      <w:i/>
                      <w:sz w:val="20"/>
                      <w:lang w:val="uk-UA"/>
                    </w:rPr>
                    <w:t>іноземних м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position-horizontal-relative:text;mso-position-vertical-relative:text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6A419F" w:rsidP="00C56593">
                  <w:pPr>
                    <w:rPr>
                      <w:i/>
                    </w:rPr>
                  </w:pPr>
                  <w:r w:rsidRPr="00452DBD">
                    <w:rPr>
                      <w:i/>
                      <w:lang w:val="en-US"/>
                    </w:rPr>
                    <w:t>fif.at.u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65.15pt;margin-top:-19.8pt;width:93pt;height:21.45pt;z-index:251661312;mso-position-horizontal-relative:text;mso-position-vertical-relative:text;mso-width-relative:margin;mso-height-relative:margin" stroked="f">
            <v:fill opacity="0"/>
            <v:textbox style="mso-next-textbox:#_x0000_s1028">
              <w:txbxContent>
                <w:p w:rsidR="006A419F" w:rsidRPr="00452DBD" w:rsidRDefault="006A419F" w:rsidP="006A419F">
                  <w:pPr>
                    <w:rPr>
                      <w:i/>
                      <w:lang w:val="uk-UA"/>
                    </w:rPr>
                  </w:pPr>
                  <w:r w:rsidRPr="00452DBD">
                    <w:rPr>
                      <w:i/>
                      <w:lang w:val="uk-UA"/>
                    </w:rPr>
                    <w:t>грудень 20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mso-position-horizontal-relative:text;mso-position-vertical-relative:text;v-text-anchor:middle" fillcolor="#8db3e2 [1311]" stroked="f">
            <v:textbox style="mso-next-textbox:#_x0000_s1027" inset="0,0,0,0">
              <w:txbxContent>
                <w:p w:rsidR="00452DBD" w:rsidRPr="00C56593" w:rsidRDefault="00C56593" w:rsidP="00452DB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mso-position-horizontal-relative:text;mso-position-vertical-relative:text;v-text-anchor:middle" fillcolor="#8db3e2 [1311]" stroked="f">
            <v:textbox style="mso-next-textbox:#_x0000_s1031" inset="0,0,0,0">
              <w:txbxContent>
                <w:p w:rsidR="0072244B" w:rsidRPr="0072244B" w:rsidRDefault="0072244B" w:rsidP="0072244B">
                  <w:pPr>
                    <w:jc w:val="center"/>
                    <w:rPr>
                      <w:i/>
                      <w:lang w:val="uk-UA"/>
                    </w:rPr>
                  </w:pPr>
                  <w:r w:rsidRPr="0072244B">
                    <w:rPr>
                      <w:i/>
                      <w:lang w:val="uk-UA"/>
                    </w:rPr>
                    <w:t>М</w:t>
                  </w:r>
                  <w:proofErr w:type="spellStart"/>
                  <w:r w:rsidRPr="0072244B">
                    <w:rPr>
                      <w:i/>
                    </w:rPr>
                    <w:t>икола</w:t>
                  </w:r>
                  <w:r w:rsidRPr="0072244B">
                    <w:rPr>
                      <w:i/>
                      <w:lang w:val="uk-UA"/>
                    </w:rPr>
                    <w:t>ївський</w:t>
                  </w:r>
                  <w:proofErr w:type="spellEnd"/>
                  <w:r w:rsidRPr="0072244B">
                    <w:rPr>
                      <w:i/>
                      <w:lang w:val="uk-UA"/>
                    </w:rPr>
                    <w:t xml:space="preserve"> національний університет імені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;mso-position-horizontal-relative:text;mso-position-vertical-relative:text" fillcolor="#8db3e2 [1311]" stroked="f"/>
        </w:pict>
      </w:r>
      <w:r w:rsidR="0094770F">
        <w:tab/>
      </w:r>
    </w:p>
    <w:p w:rsidR="00DE516A" w:rsidRPr="00DE516A" w:rsidRDefault="00DE516A" w:rsidP="00DE516A">
      <w:pPr>
        <w:rPr>
          <w:lang w:val="uk-UA"/>
        </w:rPr>
      </w:pPr>
    </w:p>
    <w:p w:rsidR="00DE516A" w:rsidRDefault="00DE516A" w:rsidP="00DE516A">
      <w:pPr>
        <w:rPr>
          <w:lang w:val="uk-UA"/>
        </w:rPr>
      </w:pPr>
    </w:p>
    <w:p w:rsidR="000E6741" w:rsidRPr="00DE516A" w:rsidRDefault="00DE516A" w:rsidP="00DE516A">
      <w:pPr>
        <w:tabs>
          <w:tab w:val="left" w:pos="3975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54455</wp:posOffset>
            </wp:positionH>
            <wp:positionV relativeFrom="paragraph">
              <wp:posOffset>2327910</wp:posOffset>
            </wp:positionV>
            <wp:extent cx="1866900" cy="139017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635" t="36748" r="22284" b="4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ab/>
      </w:r>
    </w:p>
    <w:sectPr w:rsidR="000E6741" w:rsidRPr="00DE516A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7C"/>
    <w:rsid w:val="000032BD"/>
    <w:rsid w:val="000159CA"/>
    <w:rsid w:val="0001792E"/>
    <w:rsid w:val="000211DE"/>
    <w:rsid w:val="00022BB1"/>
    <w:rsid w:val="00027B49"/>
    <w:rsid w:val="00040DA1"/>
    <w:rsid w:val="0004409B"/>
    <w:rsid w:val="00070DDA"/>
    <w:rsid w:val="000712B1"/>
    <w:rsid w:val="00075EE4"/>
    <w:rsid w:val="00094712"/>
    <w:rsid w:val="000A00A0"/>
    <w:rsid w:val="000B7B06"/>
    <w:rsid w:val="000E0551"/>
    <w:rsid w:val="000E06CD"/>
    <w:rsid w:val="000E6741"/>
    <w:rsid w:val="000E71B8"/>
    <w:rsid w:val="000F61D0"/>
    <w:rsid w:val="000F6FA6"/>
    <w:rsid w:val="001110C8"/>
    <w:rsid w:val="00115DA5"/>
    <w:rsid w:val="00121950"/>
    <w:rsid w:val="001222DC"/>
    <w:rsid w:val="0012617E"/>
    <w:rsid w:val="001441EC"/>
    <w:rsid w:val="0014604F"/>
    <w:rsid w:val="00165B2F"/>
    <w:rsid w:val="00177977"/>
    <w:rsid w:val="001870E9"/>
    <w:rsid w:val="001907FB"/>
    <w:rsid w:val="001A2C59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3AB4"/>
    <w:rsid w:val="002E5EBB"/>
    <w:rsid w:val="002E5F04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D6581"/>
    <w:rsid w:val="003E7D0B"/>
    <w:rsid w:val="003F5BFB"/>
    <w:rsid w:val="003F6F30"/>
    <w:rsid w:val="004029FF"/>
    <w:rsid w:val="0041612D"/>
    <w:rsid w:val="00421BFC"/>
    <w:rsid w:val="0043099F"/>
    <w:rsid w:val="00432607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4019"/>
    <w:rsid w:val="004E26B5"/>
    <w:rsid w:val="005043AE"/>
    <w:rsid w:val="00505B6A"/>
    <w:rsid w:val="00521C2D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C0968"/>
    <w:rsid w:val="005C5C91"/>
    <w:rsid w:val="005D1F57"/>
    <w:rsid w:val="005E1808"/>
    <w:rsid w:val="006207DB"/>
    <w:rsid w:val="00630558"/>
    <w:rsid w:val="00637707"/>
    <w:rsid w:val="00643582"/>
    <w:rsid w:val="0067229F"/>
    <w:rsid w:val="006815C5"/>
    <w:rsid w:val="0068258C"/>
    <w:rsid w:val="006917EF"/>
    <w:rsid w:val="00692BC7"/>
    <w:rsid w:val="006A419F"/>
    <w:rsid w:val="006A425F"/>
    <w:rsid w:val="006B2120"/>
    <w:rsid w:val="006B2737"/>
    <w:rsid w:val="006B6336"/>
    <w:rsid w:val="006C2EB9"/>
    <w:rsid w:val="006E7126"/>
    <w:rsid w:val="006F308C"/>
    <w:rsid w:val="006F45EA"/>
    <w:rsid w:val="006F6848"/>
    <w:rsid w:val="00702BB3"/>
    <w:rsid w:val="007108FE"/>
    <w:rsid w:val="0072244B"/>
    <w:rsid w:val="007532DD"/>
    <w:rsid w:val="00774113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7E2A"/>
    <w:rsid w:val="0080286D"/>
    <w:rsid w:val="00816162"/>
    <w:rsid w:val="00816FD8"/>
    <w:rsid w:val="00837238"/>
    <w:rsid w:val="00837933"/>
    <w:rsid w:val="00846217"/>
    <w:rsid w:val="00852CF3"/>
    <w:rsid w:val="008656CE"/>
    <w:rsid w:val="00870DAB"/>
    <w:rsid w:val="00875AEE"/>
    <w:rsid w:val="00881CEF"/>
    <w:rsid w:val="008A5711"/>
    <w:rsid w:val="008F1054"/>
    <w:rsid w:val="008F1FDF"/>
    <w:rsid w:val="008F4891"/>
    <w:rsid w:val="00903708"/>
    <w:rsid w:val="00904499"/>
    <w:rsid w:val="00910C2C"/>
    <w:rsid w:val="0093718B"/>
    <w:rsid w:val="0094770F"/>
    <w:rsid w:val="0095341B"/>
    <w:rsid w:val="00964D24"/>
    <w:rsid w:val="0098312B"/>
    <w:rsid w:val="00991FD7"/>
    <w:rsid w:val="009944A0"/>
    <w:rsid w:val="009A4FB7"/>
    <w:rsid w:val="009B7102"/>
    <w:rsid w:val="009D5B4E"/>
    <w:rsid w:val="009E27AF"/>
    <w:rsid w:val="009F205D"/>
    <w:rsid w:val="00A04A27"/>
    <w:rsid w:val="00A1157D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C75C7"/>
    <w:rsid w:val="00AD00CB"/>
    <w:rsid w:val="00AD3404"/>
    <w:rsid w:val="00AE0D48"/>
    <w:rsid w:val="00AE1B02"/>
    <w:rsid w:val="00B06709"/>
    <w:rsid w:val="00B241A4"/>
    <w:rsid w:val="00B249C0"/>
    <w:rsid w:val="00B26837"/>
    <w:rsid w:val="00B27BE6"/>
    <w:rsid w:val="00B304E9"/>
    <w:rsid w:val="00B42B3B"/>
    <w:rsid w:val="00B446ED"/>
    <w:rsid w:val="00B50611"/>
    <w:rsid w:val="00B516A5"/>
    <w:rsid w:val="00B63A6E"/>
    <w:rsid w:val="00B66923"/>
    <w:rsid w:val="00B769B1"/>
    <w:rsid w:val="00B772EA"/>
    <w:rsid w:val="00B80910"/>
    <w:rsid w:val="00B97F4B"/>
    <w:rsid w:val="00BA3BAA"/>
    <w:rsid w:val="00BA55A3"/>
    <w:rsid w:val="00BB60E8"/>
    <w:rsid w:val="00BC49D5"/>
    <w:rsid w:val="00BC76D6"/>
    <w:rsid w:val="00BD20B3"/>
    <w:rsid w:val="00BD27E7"/>
    <w:rsid w:val="00BE0523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F1665"/>
    <w:rsid w:val="00D0637C"/>
    <w:rsid w:val="00D102C0"/>
    <w:rsid w:val="00D10D77"/>
    <w:rsid w:val="00D204EE"/>
    <w:rsid w:val="00D51089"/>
    <w:rsid w:val="00D974AE"/>
    <w:rsid w:val="00DB410C"/>
    <w:rsid w:val="00DC2664"/>
    <w:rsid w:val="00DC2FB8"/>
    <w:rsid w:val="00DC7A30"/>
    <w:rsid w:val="00DD189A"/>
    <w:rsid w:val="00DE516A"/>
    <w:rsid w:val="00DF49D7"/>
    <w:rsid w:val="00E03675"/>
    <w:rsid w:val="00E073E5"/>
    <w:rsid w:val="00E12EF4"/>
    <w:rsid w:val="00E32D13"/>
    <w:rsid w:val="00E41B40"/>
    <w:rsid w:val="00E55A72"/>
    <w:rsid w:val="00E65197"/>
    <w:rsid w:val="00EA674A"/>
    <w:rsid w:val="00EB13A7"/>
    <w:rsid w:val="00EB786C"/>
    <w:rsid w:val="00ED5921"/>
    <w:rsid w:val="00EE1991"/>
    <w:rsid w:val="00EE4293"/>
    <w:rsid w:val="00EF3EE5"/>
    <w:rsid w:val="00F023D5"/>
    <w:rsid w:val="00F02891"/>
    <w:rsid w:val="00F1442E"/>
    <w:rsid w:val="00F205E5"/>
    <w:rsid w:val="00F21681"/>
    <w:rsid w:val="00F32C7F"/>
    <w:rsid w:val="00F41120"/>
    <w:rsid w:val="00F75D10"/>
    <w:rsid w:val="00F80E94"/>
    <w:rsid w:val="00F833A2"/>
    <w:rsid w:val="00F83583"/>
    <w:rsid w:val="00F853EE"/>
    <w:rsid w:val="00FB0F11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6f,#009,blue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050A-C1F3-4CB4-AEC7-1BD20E3D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6-12-13T20:08:00Z</dcterms:created>
  <dcterms:modified xsi:type="dcterms:W3CDTF">2016-12-14T21:33:00Z</dcterms:modified>
</cp:coreProperties>
</file>